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1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>
        <w:trPr>
          <w:trHeight w:val="2061" w:hRule="atLeast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附件</w:t>
            </w:r>
          </w:p>
          <w:tbl>
            <w:tblPr>
              <w:tblStyle w:val="5"/>
              <w:tblW w:w="91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  <w:t>准予程六四等1979名注册监理工程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  <w:t>初始注册人员名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六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振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小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静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万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勤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党春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冬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党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凤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柏迎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兆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永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铁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郁国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迟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连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袭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作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士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雨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礼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开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远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小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永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立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玉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峰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9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丛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花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俊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锦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海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南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恒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建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丽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玉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震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建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锁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荣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雅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玉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金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淑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长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发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铁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茂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惠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洪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中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百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振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宝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殿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京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留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尤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长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大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况 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彦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百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颜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爱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爱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凤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葳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巨文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振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宝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其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5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喜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平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宏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慧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利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锐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润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小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爱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明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嵩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爱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俊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益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泽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祥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清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国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宝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在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俊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亲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瑞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代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一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俊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继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常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玲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江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维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树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生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占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边荣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再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向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延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伟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香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笑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显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大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牟东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庆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春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克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立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宏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福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久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繁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维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志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健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继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爱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5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子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让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闻华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立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自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师国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红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计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朝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宏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祝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忠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国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泉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保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盛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晴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防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梅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谢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建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星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贤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恩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西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宗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元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13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成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吉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勤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金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万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亓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英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大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庆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林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贵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劲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米贵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永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庆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树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运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晓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峰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l刘金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诸锁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风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韡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善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赛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顺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吉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贤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月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小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福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峰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瑞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天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邬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正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心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巧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红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荣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春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生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爱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沈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立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文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军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荣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连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程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淑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谈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天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培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华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思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仕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戚 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其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伟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景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继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宝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茂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川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9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平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卫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文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二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祖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兴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和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洪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永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宏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海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甄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松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伟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天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润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燕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菊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凯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德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永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胜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植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祥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展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际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可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朝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钦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叶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庆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江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东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爱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仲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廉立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晶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振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清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蜀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干李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迎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文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高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小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凌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11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卫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门艳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卫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启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海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素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静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光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洪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慧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惠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允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褚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林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 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朝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天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宏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发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令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晓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红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金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善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 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宜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恩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艳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华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尉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曦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恒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思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学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世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世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武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德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旭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德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邴建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婵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书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爱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凤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建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爱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君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晋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育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达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慢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启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鲁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陶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永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18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志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佳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宝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建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巧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礼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光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继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永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雪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保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成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军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立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燕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木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栗燕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德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进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乾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自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石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茂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红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晋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海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妹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联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隆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乐多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登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家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添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红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春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 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会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宝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广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为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亚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江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丙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乐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敏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光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振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子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蓓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金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国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静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金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亚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 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淑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仝仲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仁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爱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太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青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支轩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绪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天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危健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岗红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长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明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合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军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桂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书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自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店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黎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国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兆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珂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芦聪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保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树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士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初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旌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淑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淑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桥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洪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振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大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群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秀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邬贵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高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郎 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晋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政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淘立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喜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德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德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绳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 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5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来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青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奇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承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绪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相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小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帅燕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少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庆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逢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高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亚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洪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振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郇 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乃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如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昌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春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智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永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焕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鲁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5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爱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文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海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司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永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总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建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国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英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太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商令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元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喜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立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凤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亚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洛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明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朋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勤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丛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为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守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正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况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仲伟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16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月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文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同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继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便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晓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晁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捷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红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庆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宜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舒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英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万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春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少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红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莲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智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根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国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蒙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军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庆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计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昌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永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爱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鸿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怡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铁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曲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广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跃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超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雁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艳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南蒙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玉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普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战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邓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和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辉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俊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明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海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国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相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伟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彦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迎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雨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守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留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佳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浩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晨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希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秀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阿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在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瑞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朝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和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晓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月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江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延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矜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立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恩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晁 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保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小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成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松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隋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庆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青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小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合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祖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跃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简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元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金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碧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明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超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四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冬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栋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广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金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月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相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祖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柳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德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克付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操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4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柏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云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浩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琮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作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卫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育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何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卫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宏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凤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那喜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蹇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庆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洒连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泰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国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军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元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欢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学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皖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铁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绪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练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静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6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进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家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开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天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秀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代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应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雪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赵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在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秀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元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月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志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丽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壮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阳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广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秀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边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崇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洪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佘济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国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仲崇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林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世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宏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和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治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志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晓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巫石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兴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长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春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利克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阳跃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立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腾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8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银春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以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献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广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凤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周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贵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正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连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金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长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炯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光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勤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冬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连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志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明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科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凤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娜日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丽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令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慧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寿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承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祖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永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德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征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志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德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丽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良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云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东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予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雪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继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仁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宝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俊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志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静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留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农媛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明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毅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夕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艳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会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雅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雒欣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树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煜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凤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家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荣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虎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慎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银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玉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哲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太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家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清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明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印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桃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祖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舒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卓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2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光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伏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税华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禹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群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银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元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龙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小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其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琴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伟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举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学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尧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兆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劳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广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磊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志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孝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德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学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峰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古兴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朝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小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录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振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三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利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仕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 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规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家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伟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宝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松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同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成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万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晓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敖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维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中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石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仲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忠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西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怀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兴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水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去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正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秀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盛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国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兴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庹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红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仲晓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海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良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静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家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丹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小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婵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向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兆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辰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光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云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秦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东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宗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远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永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显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必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罗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尤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洪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道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绍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鸿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多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德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正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庆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立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光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伊良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清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楚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廷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成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旭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锦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群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保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丽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蔡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燕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昌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振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定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正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佐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常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2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小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理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发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同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聚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全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万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慧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华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跃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巫容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海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3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祖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者启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礼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 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冬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阎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仕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自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逢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昆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显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群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来月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正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可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响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8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胜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小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昌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光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贵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秀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智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阳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军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卓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才宇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池 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新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贵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翔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景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庆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兆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俊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希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世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广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振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北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培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文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健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爱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文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静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济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睦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晓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会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友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国仁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校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世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瑞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羽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维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孝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少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5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文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生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海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庆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耀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大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乔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鑫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甲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力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雄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耀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辛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华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宁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明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典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安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焕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延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定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瑞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戚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希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湘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晏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张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远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勤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天存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4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正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纪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二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新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仲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启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兴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金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浩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宝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正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韶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玉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顺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继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茅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兴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凯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巨小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子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光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永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3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米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洪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楮 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令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建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三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宝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贺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焕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开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元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边保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志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平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战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晁林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晓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乃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自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贵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雪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佘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立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治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瑞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慧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中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付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清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现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小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长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兴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达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俊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文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家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秀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维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改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党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瑞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  <w:t>- 3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  <w:t>- 3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14182"/>
    <w:rsid w:val="00023013"/>
    <w:rsid w:val="0002563C"/>
    <w:rsid w:val="000263BF"/>
    <w:rsid w:val="00044532"/>
    <w:rsid w:val="00055853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E0A75"/>
    <w:rsid w:val="000E0B82"/>
    <w:rsid w:val="000E6E8C"/>
    <w:rsid w:val="000E7FEA"/>
    <w:rsid w:val="000F0028"/>
    <w:rsid w:val="000F3C8A"/>
    <w:rsid w:val="00102DED"/>
    <w:rsid w:val="00105027"/>
    <w:rsid w:val="00111888"/>
    <w:rsid w:val="0012669B"/>
    <w:rsid w:val="0013187E"/>
    <w:rsid w:val="001337CE"/>
    <w:rsid w:val="00162448"/>
    <w:rsid w:val="001722D4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DC"/>
    <w:rsid w:val="00245164"/>
    <w:rsid w:val="00250033"/>
    <w:rsid w:val="002667EF"/>
    <w:rsid w:val="00270099"/>
    <w:rsid w:val="002735B8"/>
    <w:rsid w:val="00281321"/>
    <w:rsid w:val="00282D55"/>
    <w:rsid w:val="002969AD"/>
    <w:rsid w:val="002A7B0C"/>
    <w:rsid w:val="002B0B1A"/>
    <w:rsid w:val="002B2C2C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50CE"/>
    <w:rsid w:val="00387700"/>
    <w:rsid w:val="0039393F"/>
    <w:rsid w:val="00393FF2"/>
    <w:rsid w:val="003A40B4"/>
    <w:rsid w:val="003A4369"/>
    <w:rsid w:val="003A6F1D"/>
    <w:rsid w:val="003C2241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D67DC"/>
    <w:rsid w:val="004D67E6"/>
    <w:rsid w:val="004E3779"/>
    <w:rsid w:val="004F24F1"/>
    <w:rsid w:val="004F2FB9"/>
    <w:rsid w:val="0051039F"/>
    <w:rsid w:val="00516693"/>
    <w:rsid w:val="005178AF"/>
    <w:rsid w:val="00517954"/>
    <w:rsid w:val="00525AF0"/>
    <w:rsid w:val="00536916"/>
    <w:rsid w:val="00544AA7"/>
    <w:rsid w:val="0055238E"/>
    <w:rsid w:val="005537DA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22E09"/>
    <w:rsid w:val="00624B38"/>
    <w:rsid w:val="00644513"/>
    <w:rsid w:val="00650940"/>
    <w:rsid w:val="00654A6D"/>
    <w:rsid w:val="00654F35"/>
    <w:rsid w:val="006557C0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2038"/>
    <w:rsid w:val="007D264E"/>
    <w:rsid w:val="007E00E4"/>
    <w:rsid w:val="007E30EC"/>
    <w:rsid w:val="007E6943"/>
    <w:rsid w:val="007E7199"/>
    <w:rsid w:val="007F11EF"/>
    <w:rsid w:val="00802AAE"/>
    <w:rsid w:val="008040A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6C5E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13235"/>
    <w:rsid w:val="00E21DDE"/>
    <w:rsid w:val="00E25865"/>
    <w:rsid w:val="00E310B2"/>
    <w:rsid w:val="00E42F66"/>
    <w:rsid w:val="00E51AEA"/>
    <w:rsid w:val="00E85B04"/>
    <w:rsid w:val="00E866EE"/>
    <w:rsid w:val="00E87C21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F0703B"/>
    <w:rsid w:val="00F07E82"/>
    <w:rsid w:val="00F17BD6"/>
    <w:rsid w:val="00F20437"/>
    <w:rsid w:val="00F305B3"/>
    <w:rsid w:val="00F52792"/>
    <w:rsid w:val="00F53CBF"/>
    <w:rsid w:val="00F574D3"/>
    <w:rsid w:val="00F60528"/>
    <w:rsid w:val="00F644BC"/>
    <w:rsid w:val="00F6505F"/>
    <w:rsid w:val="00F821C8"/>
    <w:rsid w:val="00FA1E85"/>
    <w:rsid w:val="00FA4BB9"/>
    <w:rsid w:val="00FA5F38"/>
    <w:rsid w:val="00FB6711"/>
    <w:rsid w:val="00FC3A1D"/>
    <w:rsid w:val="00FC3BB0"/>
    <w:rsid w:val="00FD1450"/>
    <w:rsid w:val="00FD5C27"/>
    <w:rsid w:val="00FD6200"/>
    <w:rsid w:val="00FE203A"/>
    <w:rsid w:val="00FE3DC5"/>
    <w:rsid w:val="00FE6B39"/>
    <w:rsid w:val="00FF10A3"/>
    <w:rsid w:val="00FF7C36"/>
    <w:rsid w:val="052A352C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  <w:rsid w:val="AFE33A3D"/>
    <w:rsid w:val="B3FB333D"/>
    <w:rsid w:val="EFAC004D"/>
    <w:rsid w:val="F5F7BC7A"/>
    <w:rsid w:val="FD3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26">
    <w:name w:val="xl6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b/>
      <w:bCs/>
      <w:color w:val="000000"/>
      <w:kern w:val="0"/>
      <w:sz w:val="28"/>
      <w:szCs w:val="28"/>
    </w:rPr>
  </w:style>
  <w:style w:type="paragraph" w:customStyle="1" w:styleId="27">
    <w:name w:val="xl6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39A6A-9DE0-41C6-9242-48BD15BAFD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15</Words>
  <Characters>7500</Characters>
  <Lines>62</Lines>
  <Paragraphs>17</Paragraphs>
  <TotalTime>135</TotalTime>
  <ScaleCrop>false</ScaleCrop>
  <LinksUpToDate>false</LinksUpToDate>
  <CharactersWithSpaces>879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5:00Z</dcterms:created>
  <dc:creator>caichen</dc:creator>
  <cp:lastModifiedBy>FOTEN</cp:lastModifiedBy>
  <cp:lastPrinted>2019-11-26T16:00:00Z</cp:lastPrinted>
  <dcterms:modified xsi:type="dcterms:W3CDTF">2020-07-22T02:18:3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